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E135" w14:textId="5D630B3B" w:rsidR="007B3D90" w:rsidRDefault="007B3D90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B2BDD6" w14:textId="48507584" w:rsidR="00CA112C" w:rsidRDefault="00CA112C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1B91DB2" w14:textId="45B52036" w:rsidR="00CA112C" w:rsidRDefault="00CA112C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0A19CB2" w14:textId="630533C6" w:rsidR="00CA112C" w:rsidRDefault="00CA112C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A02E56" w14:textId="77777777" w:rsidR="00CA112C" w:rsidRDefault="00CA112C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11E794C" w14:textId="64CF262C" w:rsidR="00CA112C" w:rsidRDefault="00CA112C" w:rsidP="00CA112C">
      <w:pPr>
        <w:rPr>
          <w:sz w:val="28"/>
          <w:szCs w:val="28"/>
          <w:lang w:val="sr-Latn-CS"/>
        </w:rPr>
      </w:pPr>
      <w:r>
        <w:rPr>
          <w:lang w:val="sr-Latn-CS"/>
        </w:rPr>
        <w:t xml:space="preserve">                         </w:t>
      </w:r>
      <w:r w:rsidR="00696EB7">
        <w:rPr>
          <w:lang w:val="sr-Latn-CS"/>
        </w:rPr>
        <w:t xml:space="preserve">       </w:t>
      </w:r>
      <w:bookmarkStart w:id="0" w:name="_GoBack"/>
      <w:bookmarkEnd w:id="0"/>
      <w:r w:rsidRPr="002870CF">
        <w:rPr>
          <w:sz w:val="28"/>
          <w:szCs w:val="28"/>
          <w:lang w:val="sr-Latn-CS"/>
        </w:rPr>
        <w:t>Spisak delegiranih poslova i lica na koja su poslovi delegirani</w:t>
      </w:r>
    </w:p>
    <w:p w14:paraId="39205391" w14:textId="77777777" w:rsidR="00CA112C" w:rsidRDefault="00CA112C" w:rsidP="00CA112C">
      <w:pPr>
        <w:rPr>
          <w:sz w:val="28"/>
          <w:szCs w:val="28"/>
          <w:lang w:val="sr-Latn-CS"/>
        </w:rPr>
      </w:pPr>
    </w:p>
    <w:p w14:paraId="2832BE5D" w14:textId="77777777" w:rsidR="00CA112C" w:rsidRPr="004E6E35" w:rsidRDefault="00CA112C" w:rsidP="00CA112C">
      <w:pPr>
        <w:pStyle w:val="ListParagraph"/>
        <w:keepNext w:val="0"/>
        <w:numPr>
          <w:ilvl w:val="0"/>
          <w:numId w:val="6"/>
        </w:numPr>
        <w:spacing w:before="0" w:after="160" w:line="259" w:lineRule="auto"/>
        <w:rPr>
          <w:sz w:val="28"/>
          <w:szCs w:val="28"/>
          <w:lang w:val="sr-Latn-CS"/>
        </w:rPr>
      </w:pPr>
      <w:r w:rsidRPr="004E6E35">
        <w:rPr>
          <w:sz w:val="28"/>
          <w:szCs w:val="28"/>
          <w:lang w:val="sr-Latn-CS"/>
        </w:rPr>
        <w:t>Prodajne i marketinške usluge</w:t>
      </w:r>
      <w:r>
        <w:rPr>
          <w:sz w:val="28"/>
          <w:szCs w:val="28"/>
          <w:lang w:val="sr-Latn-CS"/>
        </w:rPr>
        <w:t xml:space="preserve"> - distribucija investicionih jedinica</w:t>
      </w:r>
      <w:r w:rsidRPr="004E6E35">
        <w:rPr>
          <w:sz w:val="28"/>
          <w:szCs w:val="28"/>
          <w:lang w:val="sr-Latn-CS"/>
        </w:rPr>
        <w:t>; pružanje usluga u oblasti ljudskih resursa; usluge</w:t>
      </w:r>
      <w:r>
        <w:rPr>
          <w:sz w:val="28"/>
          <w:szCs w:val="28"/>
          <w:lang w:val="sr-Latn-CS"/>
        </w:rPr>
        <w:t xml:space="preserve"> pružanja korporativnog agenta; p</w:t>
      </w:r>
      <w:r w:rsidRPr="007825BB">
        <w:rPr>
          <w:sz w:val="28"/>
          <w:szCs w:val="28"/>
          <w:lang w:val="sr-Latn-CS"/>
        </w:rPr>
        <w:t>ružanje standardnog nivoa IT usluga i usluge iz oblasti IT bezbednosti</w:t>
      </w:r>
      <w:r>
        <w:rPr>
          <w:sz w:val="28"/>
          <w:szCs w:val="28"/>
          <w:lang w:val="sr-Latn-CS"/>
        </w:rPr>
        <w:t xml:space="preserve"> </w:t>
      </w:r>
      <w:r w:rsidRPr="004E6E35"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 xml:space="preserve"> </w:t>
      </w:r>
      <w:r w:rsidRPr="004E6E35">
        <w:rPr>
          <w:sz w:val="28"/>
          <w:szCs w:val="28"/>
          <w:lang w:val="sr-Latn-CS"/>
        </w:rPr>
        <w:t xml:space="preserve">OTP Banka </w:t>
      </w:r>
      <w:proofErr w:type="spellStart"/>
      <w:r w:rsidRPr="004E6E35">
        <w:rPr>
          <w:sz w:val="28"/>
          <w:szCs w:val="28"/>
          <w:lang w:val="sr-Latn-CS"/>
        </w:rPr>
        <w:t>a.d</w:t>
      </w:r>
      <w:proofErr w:type="spellEnd"/>
      <w:r w:rsidRPr="004E6E35">
        <w:rPr>
          <w:sz w:val="28"/>
          <w:szCs w:val="28"/>
          <w:lang w:val="sr-Latn-CS"/>
        </w:rPr>
        <w:t>. Novi Sad</w:t>
      </w:r>
      <w:r>
        <w:rPr>
          <w:sz w:val="28"/>
          <w:szCs w:val="28"/>
          <w:lang w:val="sr-Latn-CS"/>
        </w:rPr>
        <w:t>;</w:t>
      </w:r>
    </w:p>
    <w:p w14:paraId="3DBDC3B6" w14:textId="77777777" w:rsidR="00CA112C" w:rsidRPr="004E6E35" w:rsidRDefault="00CA112C" w:rsidP="00CA112C">
      <w:pPr>
        <w:pStyle w:val="ListParagraph"/>
        <w:keepNext w:val="0"/>
        <w:numPr>
          <w:ilvl w:val="0"/>
          <w:numId w:val="6"/>
        </w:numPr>
        <w:spacing w:before="0" w:after="160" w:line="259" w:lineRule="auto"/>
        <w:rPr>
          <w:sz w:val="28"/>
          <w:szCs w:val="28"/>
          <w:lang w:val="sr-Latn-CS"/>
        </w:rPr>
      </w:pPr>
      <w:r w:rsidRPr="004E6E35">
        <w:rPr>
          <w:sz w:val="28"/>
          <w:szCs w:val="28"/>
          <w:lang w:val="sr-Latn-CS"/>
        </w:rPr>
        <w:t xml:space="preserve">Usluge upravljanja dokumentacijom i usluge pouzdanog elektronskog čuvanja dokumenata - </w:t>
      </w:r>
      <w:proofErr w:type="spellStart"/>
      <w:r w:rsidRPr="004E6E35">
        <w:rPr>
          <w:sz w:val="28"/>
          <w:szCs w:val="28"/>
          <w:lang w:val="sr-Latn-CS"/>
        </w:rPr>
        <w:t>Iron</w:t>
      </w:r>
      <w:proofErr w:type="spellEnd"/>
      <w:r w:rsidRPr="004E6E35">
        <w:rPr>
          <w:sz w:val="28"/>
          <w:szCs w:val="28"/>
          <w:lang w:val="sr-Latn-CS"/>
        </w:rPr>
        <w:t xml:space="preserve"> </w:t>
      </w:r>
      <w:proofErr w:type="spellStart"/>
      <w:r w:rsidRPr="004E6E35">
        <w:rPr>
          <w:sz w:val="28"/>
          <w:szCs w:val="28"/>
          <w:lang w:val="sr-Latn-CS"/>
        </w:rPr>
        <w:t>Mountain</w:t>
      </w:r>
      <w:proofErr w:type="spellEnd"/>
      <w:r w:rsidRPr="004E6E35">
        <w:rPr>
          <w:sz w:val="28"/>
          <w:szCs w:val="28"/>
          <w:lang w:val="sr-Latn-CS"/>
        </w:rPr>
        <w:t xml:space="preserve"> </w:t>
      </w:r>
      <w:proofErr w:type="spellStart"/>
      <w:r w:rsidRPr="004E6E35">
        <w:rPr>
          <w:sz w:val="28"/>
          <w:szCs w:val="28"/>
          <w:lang w:val="sr-Latn-CS"/>
        </w:rPr>
        <w:t>d.o.o</w:t>
      </w:r>
      <w:proofErr w:type="spellEnd"/>
      <w:r w:rsidRPr="004E6E35">
        <w:rPr>
          <w:sz w:val="28"/>
          <w:szCs w:val="28"/>
          <w:lang w:val="sr-Latn-CS"/>
        </w:rPr>
        <w:t>. Novi Banovci</w:t>
      </w:r>
      <w:r>
        <w:rPr>
          <w:sz w:val="28"/>
          <w:szCs w:val="28"/>
          <w:lang w:val="sr-Latn-CS"/>
        </w:rPr>
        <w:t>;</w:t>
      </w:r>
      <w:r w:rsidRPr="004E6E35">
        <w:rPr>
          <w:sz w:val="28"/>
          <w:szCs w:val="28"/>
          <w:lang w:val="sr-Latn-CS"/>
        </w:rPr>
        <w:t xml:space="preserve"> </w:t>
      </w:r>
    </w:p>
    <w:p w14:paraId="3409F35C" w14:textId="77777777" w:rsidR="00CA112C" w:rsidRPr="004E6E35" w:rsidRDefault="00CA112C" w:rsidP="00CA112C">
      <w:pPr>
        <w:pStyle w:val="ListParagraph"/>
        <w:keepNext w:val="0"/>
        <w:numPr>
          <w:ilvl w:val="0"/>
          <w:numId w:val="6"/>
        </w:numPr>
        <w:spacing w:before="0" w:after="160" w:line="259" w:lineRule="auto"/>
        <w:rPr>
          <w:sz w:val="28"/>
          <w:szCs w:val="28"/>
          <w:lang w:val="sr-Latn-CS"/>
        </w:rPr>
      </w:pPr>
      <w:r w:rsidRPr="004E6E35">
        <w:rPr>
          <w:sz w:val="28"/>
          <w:szCs w:val="28"/>
          <w:lang w:val="sr-Latn-CS"/>
        </w:rPr>
        <w:t xml:space="preserve">Vođenje poslovnih knjiga za Društvo - </w:t>
      </w:r>
      <w:proofErr w:type="spellStart"/>
      <w:r w:rsidRPr="004E6E35">
        <w:rPr>
          <w:sz w:val="28"/>
          <w:szCs w:val="28"/>
          <w:lang w:val="sr-Latn-CS"/>
        </w:rPr>
        <w:t>Wings</w:t>
      </w:r>
      <w:proofErr w:type="spellEnd"/>
      <w:r w:rsidRPr="004E6E35">
        <w:rPr>
          <w:sz w:val="28"/>
          <w:szCs w:val="28"/>
          <w:lang w:val="sr-Latn-CS"/>
        </w:rPr>
        <w:t xml:space="preserve"> samostalna agencija za izradu informacionih sistema, Beograd</w:t>
      </w:r>
      <w:r>
        <w:rPr>
          <w:sz w:val="28"/>
          <w:szCs w:val="28"/>
          <w:lang w:val="sr-Latn-CS"/>
        </w:rPr>
        <w:t>;</w:t>
      </w:r>
    </w:p>
    <w:p w14:paraId="7CC9ECE1" w14:textId="77777777" w:rsidR="00CA112C" w:rsidRPr="004E6E35" w:rsidRDefault="00CA112C" w:rsidP="00CA112C">
      <w:pPr>
        <w:pStyle w:val="ListParagraph"/>
        <w:keepNext w:val="0"/>
        <w:numPr>
          <w:ilvl w:val="0"/>
          <w:numId w:val="6"/>
        </w:numPr>
        <w:spacing w:before="0" w:after="160" w:line="259" w:lineRule="auto"/>
        <w:rPr>
          <w:sz w:val="28"/>
          <w:szCs w:val="28"/>
          <w:lang w:val="sr-Latn-CS"/>
        </w:rPr>
      </w:pPr>
      <w:r w:rsidRPr="004E6E35">
        <w:rPr>
          <w:sz w:val="28"/>
          <w:szCs w:val="28"/>
          <w:lang w:val="sr-Latn-CS"/>
        </w:rPr>
        <w:t xml:space="preserve">Usluge stručnog lica za bezbednost i zdravlje na radu - Damjan BZR </w:t>
      </w:r>
      <w:proofErr w:type="spellStart"/>
      <w:r w:rsidRPr="004E6E35">
        <w:rPr>
          <w:sz w:val="28"/>
          <w:szCs w:val="28"/>
          <w:lang w:val="sr-Latn-CS"/>
        </w:rPr>
        <w:t>d.o.o</w:t>
      </w:r>
      <w:proofErr w:type="spellEnd"/>
      <w:r w:rsidRPr="004E6E35">
        <w:rPr>
          <w:sz w:val="28"/>
          <w:szCs w:val="28"/>
          <w:lang w:val="sr-Latn-CS"/>
        </w:rPr>
        <w:t>. Beograd</w:t>
      </w:r>
      <w:r>
        <w:rPr>
          <w:sz w:val="28"/>
          <w:szCs w:val="28"/>
          <w:lang w:val="sr-Latn-CS"/>
        </w:rPr>
        <w:t>;</w:t>
      </w:r>
    </w:p>
    <w:p w14:paraId="6991797C" w14:textId="77777777" w:rsidR="00CA112C" w:rsidRPr="007825BB" w:rsidRDefault="00CA112C" w:rsidP="00CA112C">
      <w:pPr>
        <w:pStyle w:val="ListParagraph"/>
        <w:keepNext w:val="0"/>
        <w:numPr>
          <w:ilvl w:val="0"/>
          <w:numId w:val="6"/>
        </w:numPr>
        <w:spacing w:before="0" w:after="160" w:line="259" w:lineRule="auto"/>
        <w:rPr>
          <w:sz w:val="28"/>
          <w:szCs w:val="28"/>
          <w:lang w:val="sr-Latn-CS"/>
        </w:rPr>
      </w:pPr>
      <w:r w:rsidRPr="004E6E35">
        <w:rPr>
          <w:sz w:val="28"/>
          <w:szCs w:val="28"/>
          <w:lang w:val="sr-Latn-CS"/>
        </w:rPr>
        <w:t xml:space="preserve">Organizovanje i sprovođenje preventivnih mera zaštite od požara - Institute </w:t>
      </w:r>
      <w:proofErr w:type="spellStart"/>
      <w:r w:rsidRPr="004E6E35">
        <w:rPr>
          <w:sz w:val="28"/>
          <w:szCs w:val="28"/>
          <w:lang w:val="sr-Latn-CS"/>
        </w:rPr>
        <w:t>Pro</w:t>
      </w:r>
      <w:proofErr w:type="spellEnd"/>
      <w:r w:rsidRPr="004E6E35">
        <w:rPr>
          <w:sz w:val="28"/>
          <w:szCs w:val="28"/>
          <w:lang w:val="sr-Latn-CS"/>
        </w:rPr>
        <w:t xml:space="preserve"> </w:t>
      </w:r>
      <w:proofErr w:type="spellStart"/>
      <w:r w:rsidRPr="004E6E35">
        <w:rPr>
          <w:sz w:val="28"/>
          <w:szCs w:val="28"/>
          <w:lang w:val="sr-Latn-CS"/>
        </w:rPr>
        <w:t>Team</w:t>
      </w:r>
      <w:proofErr w:type="spellEnd"/>
      <w:r w:rsidRPr="004E6E35">
        <w:rPr>
          <w:sz w:val="28"/>
          <w:szCs w:val="28"/>
          <w:lang w:val="sr-Latn-CS"/>
        </w:rPr>
        <w:t xml:space="preserve"> </w:t>
      </w:r>
      <w:proofErr w:type="spellStart"/>
      <w:r w:rsidRPr="004E6E35">
        <w:rPr>
          <w:sz w:val="28"/>
          <w:szCs w:val="28"/>
          <w:lang w:val="sr-Latn-CS"/>
        </w:rPr>
        <w:t>d.o.o</w:t>
      </w:r>
      <w:proofErr w:type="spellEnd"/>
      <w:r w:rsidRPr="004E6E35">
        <w:rPr>
          <w:sz w:val="28"/>
          <w:szCs w:val="28"/>
          <w:lang w:val="sr-Latn-CS"/>
        </w:rPr>
        <w:t>. Beograd</w:t>
      </w:r>
      <w:r>
        <w:rPr>
          <w:sz w:val="28"/>
          <w:szCs w:val="28"/>
          <w:lang w:val="sr-Latn-CS"/>
        </w:rPr>
        <w:t>;</w:t>
      </w:r>
    </w:p>
    <w:p w14:paraId="0CEE6CBB" w14:textId="77777777" w:rsidR="00CA112C" w:rsidRPr="002F6A55" w:rsidRDefault="00CA112C" w:rsidP="00CA112C">
      <w:pPr>
        <w:pStyle w:val="ListParagraph"/>
        <w:keepNext w:val="0"/>
        <w:numPr>
          <w:ilvl w:val="0"/>
          <w:numId w:val="7"/>
        </w:numPr>
        <w:spacing w:before="0" w:after="160" w:line="259" w:lineRule="auto"/>
        <w:rPr>
          <w:sz w:val="28"/>
          <w:szCs w:val="28"/>
          <w:lang w:val="sr-Latn-CS"/>
        </w:rPr>
      </w:pPr>
      <w:proofErr w:type="spellStart"/>
      <w:r w:rsidRPr="002F6A55">
        <w:rPr>
          <w:sz w:val="28"/>
          <w:szCs w:val="28"/>
          <w:lang w:val="sr-Latn-CS"/>
        </w:rPr>
        <w:t>Softwer</w:t>
      </w:r>
      <w:proofErr w:type="spellEnd"/>
      <w:r w:rsidRPr="002F6A55">
        <w:rPr>
          <w:sz w:val="28"/>
          <w:szCs w:val="28"/>
          <w:lang w:val="sr-Latn-CS"/>
        </w:rPr>
        <w:t xml:space="preserve"> za vođenje fondova - </w:t>
      </w:r>
      <w:proofErr w:type="spellStart"/>
      <w:r w:rsidRPr="002F6A55">
        <w:rPr>
          <w:sz w:val="28"/>
          <w:szCs w:val="28"/>
          <w:lang w:val="sr-Latn-CS"/>
        </w:rPr>
        <w:t>Stinga</w:t>
      </w:r>
      <w:proofErr w:type="spellEnd"/>
      <w:r w:rsidRPr="002F6A55">
        <w:rPr>
          <w:sz w:val="28"/>
          <w:szCs w:val="28"/>
          <w:lang w:val="sr-Latn-CS"/>
        </w:rPr>
        <w:t xml:space="preserve"> </w:t>
      </w:r>
      <w:proofErr w:type="spellStart"/>
      <w:r w:rsidRPr="002F6A55">
        <w:rPr>
          <w:sz w:val="28"/>
          <w:szCs w:val="28"/>
          <w:lang w:val="sr-Latn-CS"/>
        </w:rPr>
        <w:t>Software</w:t>
      </w:r>
      <w:proofErr w:type="spellEnd"/>
      <w:r w:rsidRPr="002F6A55">
        <w:rPr>
          <w:sz w:val="28"/>
          <w:szCs w:val="28"/>
          <w:lang w:val="sr-Latn-CS"/>
        </w:rPr>
        <w:t xml:space="preserve"> </w:t>
      </w:r>
      <w:proofErr w:type="spellStart"/>
      <w:r w:rsidRPr="002F6A55">
        <w:rPr>
          <w:sz w:val="28"/>
          <w:szCs w:val="28"/>
          <w:lang w:val="sr-Latn-CS"/>
        </w:rPr>
        <w:t>d.o.o</w:t>
      </w:r>
      <w:proofErr w:type="spellEnd"/>
      <w:r w:rsidRPr="002F6A55">
        <w:rPr>
          <w:sz w:val="28"/>
          <w:szCs w:val="28"/>
          <w:lang w:val="sr-Latn-CS"/>
        </w:rPr>
        <w:t>. Zagreb</w:t>
      </w:r>
      <w:r>
        <w:rPr>
          <w:sz w:val="28"/>
          <w:szCs w:val="28"/>
          <w:lang w:val="sr-Latn-CS"/>
        </w:rPr>
        <w:t>;</w:t>
      </w:r>
    </w:p>
    <w:p w14:paraId="31CDFDE1" w14:textId="77777777" w:rsidR="00CA112C" w:rsidRPr="002F6A55" w:rsidRDefault="00CA112C" w:rsidP="00CA112C">
      <w:pPr>
        <w:pStyle w:val="ListParagraph"/>
        <w:keepNext w:val="0"/>
        <w:numPr>
          <w:ilvl w:val="0"/>
          <w:numId w:val="7"/>
        </w:numPr>
        <w:spacing w:before="0" w:after="160" w:line="259" w:lineRule="auto"/>
        <w:rPr>
          <w:sz w:val="28"/>
          <w:szCs w:val="28"/>
          <w:lang w:val="sr-Latn-CS"/>
        </w:rPr>
      </w:pPr>
      <w:r w:rsidRPr="002F6A55">
        <w:rPr>
          <w:sz w:val="28"/>
          <w:szCs w:val="28"/>
          <w:lang w:val="sr-Latn-CS"/>
        </w:rPr>
        <w:t xml:space="preserve">Izrada i održavanje </w:t>
      </w:r>
      <w:proofErr w:type="spellStart"/>
      <w:r w:rsidRPr="002F6A55">
        <w:rPr>
          <w:sz w:val="28"/>
          <w:szCs w:val="28"/>
          <w:lang w:val="sr-Latn-CS"/>
        </w:rPr>
        <w:t>web</w:t>
      </w:r>
      <w:proofErr w:type="spellEnd"/>
      <w:r w:rsidRPr="002F6A55">
        <w:rPr>
          <w:sz w:val="28"/>
          <w:szCs w:val="28"/>
          <w:lang w:val="sr-Latn-CS"/>
        </w:rPr>
        <w:t xml:space="preserve"> site-a - </w:t>
      </w:r>
      <w:proofErr w:type="spellStart"/>
      <w:r w:rsidRPr="002F6A55">
        <w:rPr>
          <w:sz w:val="28"/>
          <w:szCs w:val="28"/>
          <w:lang w:val="sr-Latn-CS"/>
        </w:rPr>
        <w:t>Epic</w:t>
      </w:r>
      <w:proofErr w:type="spellEnd"/>
      <w:r w:rsidRPr="002F6A55">
        <w:rPr>
          <w:sz w:val="28"/>
          <w:szCs w:val="28"/>
          <w:lang w:val="sr-Latn-CS"/>
        </w:rPr>
        <w:t xml:space="preserve"> </w:t>
      </w:r>
      <w:proofErr w:type="spellStart"/>
      <w:r w:rsidRPr="002F6A55">
        <w:rPr>
          <w:sz w:val="28"/>
          <w:szCs w:val="28"/>
          <w:lang w:val="sr-Latn-CS"/>
        </w:rPr>
        <w:t>Computing</w:t>
      </w:r>
      <w:proofErr w:type="spellEnd"/>
      <w:r w:rsidRPr="002F6A55">
        <w:rPr>
          <w:sz w:val="28"/>
          <w:szCs w:val="28"/>
          <w:lang w:val="sr-Latn-CS"/>
        </w:rPr>
        <w:t xml:space="preserve"> </w:t>
      </w:r>
      <w:proofErr w:type="spellStart"/>
      <w:r w:rsidRPr="002F6A55">
        <w:rPr>
          <w:sz w:val="28"/>
          <w:szCs w:val="28"/>
          <w:lang w:val="sr-Latn-CS"/>
        </w:rPr>
        <w:t>d.o.o</w:t>
      </w:r>
      <w:proofErr w:type="spellEnd"/>
      <w:r w:rsidRPr="002F6A55">
        <w:rPr>
          <w:sz w:val="28"/>
          <w:szCs w:val="28"/>
          <w:lang w:val="sr-Latn-CS"/>
        </w:rPr>
        <w:t>. Kragujevac</w:t>
      </w:r>
      <w:r>
        <w:rPr>
          <w:sz w:val="28"/>
          <w:szCs w:val="28"/>
          <w:lang w:val="sr-Latn-CS"/>
        </w:rPr>
        <w:t>.</w:t>
      </w:r>
    </w:p>
    <w:p w14:paraId="54B89152" w14:textId="77777777" w:rsidR="00411D89" w:rsidRDefault="00411D89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DA2ABE" w14:textId="34A6788A" w:rsidR="0065652A" w:rsidRDefault="0065652A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B416B02" w14:textId="1F388428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4D1F786F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2910A351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489C2EDB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62723155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6A08CA71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595F48F5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167CE600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4CCA4D59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71B0B445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6E8A52E5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18F81D8C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6244C5B2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41B24BC3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64744680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2AFF1596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7163FB43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76C089CC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0A00945D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1BFBE386" w14:textId="77777777" w:rsidR="008F2C35" w:rsidRP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55F1917C" w14:textId="29544287" w:rsidR="008F2C35" w:rsidRDefault="008F2C35" w:rsidP="008F2C35">
      <w:pPr>
        <w:rPr>
          <w:rFonts w:ascii="Arial" w:hAnsi="Arial" w:cs="Arial"/>
          <w:sz w:val="22"/>
          <w:szCs w:val="22"/>
          <w:lang w:val="sl-SI"/>
        </w:rPr>
      </w:pPr>
    </w:p>
    <w:p w14:paraId="20890D63" w14:textId="44D3485C" w:rsidR="00CA5FB2" w:rsidRPr="008F2C35" w:rsidRDefault="008F2C35" w:rsidP="008F2C35">
      <w:pPr>
        <w:tabs>
          <w:tab w:val="left" w:pos="5849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sectPr w:rsidR="00CA5FB2" w:rsidRPr="008F2C35" w:rsidSect="00800E28">
      <w:headerReference w:type="first" r:id="rId8"/>
      <w:footerReference w:type="first" r:id="rId9"/>
      <w:type w:val="continuous"/>
      <w:pgSz w:w="12240" w:h="15840" w:code="1"/>
      <w:pgMar w:top="567" w:right="1440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CD1C" w14:textId="77777777" w:rsidR="00BB4C1D" w:rsidRDefault="00BB4C1D" w:rsidP="00D77F48">
      <w:r>
        <w:separator/>
      </w:r>
    </w:p>
  </w:endnote>
  <w:endnote w:type="continuationSeparator" w:id="0">
    <w:p w14:paraId="017D92DE" w14:textId="77777777" w:rsidR="00BB4C1D" w:rsidRDefault="00BB4C1D" w:rsidP="00D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d">
    <w:panose1 w:val="00000500000000000000"/>
    <w:charset w:val="EE"/>
    <w:family w:val="auto"/>
    <w:pitch w:val="variable"/>
    <w:sig w:usb0="00000287" w:usb1="00000000" w:usb2="00000000" w:usb3="00000000" w:csb0="0000009F" w:csb1="00000000"/>
  </w:font>
  <w:font w:name="Squ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quad ExtraBold">
    <w:panose1 w:val="00000800000000000000"/>
    <w:charset w:val="EE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27EB" w14:textId="191B3718" w:rsidR="00E76058" w:rsidRDefault="00800E28" w:rsidP="00A422B1">
    <w:pPr>
      <w:pStyle w:val="OTPFooter"/>
    </w:pPr>
    <w:r w:rsidRPr="00413791">
      <w:rPr>
        <w:rFonts w:ascii="Squad ExtraBold" w:hAnsi="Squad ExtraBold"/>
      </w:rPr>
      <w:t xml:space="preserve">OTP </w:t>
    </w:r>
    <w:r>
      <w:rPr>
        <w:rFonts w:ascii="Squad ExtraBold" w:hAnsi="Squad ExtraBold"/>
      </w:rPr>
      <w:t>Invest</w:t>
    </w:r>
    <w:r w:rsidRPr="0088303C">
      <w:rPr>
        <w:rFonts w:ascii="Squad ExtraBold" w:hAnsi="Squad ExtraBold"/>
      </w:rPr>
      <w:t xml:space="preserve"> </w:t>
    </w:r>
    <w:r w:rsidR="006421A0">
      <w:rPr>
        <w:rFonts w:ascii="Squad ExtraBold" w:hAnsi="Squad ExtraBold"/>
      </w:rPr>
      <w:t xml:space="preserve"> AD Beograd</w:t>
    </w:r>
    <w:r>
      <w:rPr>
        <w:rFonts w:ascii="Squad ExtraBold" w:hAnsi="Squad ExtraBold"/>
      </w:rPr>
      <w:t xml:space="preserve"> </w:t>
    </w:r>
    <w:r w:rsidRPr="00413791">
      <w:t xml:space="preserve">• </w:t>
    </w:r>
    <w:r w:rsidR="00E76058">
      <w:t xml:space="preserve">Bulevar Zorana Đinđića 48 </w:t>
    </w:r>
    <w:r w:rsidR="006421A0">
      <w:t>b,</w:t>
    </w:r>
    <w:r w:rsidR="007D66DF">
      <w:t xml:space="preserve"> </w:t>
    </w:r>
    <w:r w:rsidR="006421A0">
      <w:t>prizemlje</w:t>
    </w:r>
    <w:r w:rsidR="00A422B1">
      <w:t>,</w:t>
    </w:r>
    <w:r w:rsidR="006421A0">
      <w:t xml:space="preserve"> kanacalarija broj 6</w:t>
    </w:r>
    <w:r w:rsidRPr="00413791">
      <w:t xml:space="preserve">, </w:t>
    </w:r>
    <w:r>
      <w:t>11</w:t>
    </w:r>
    <w:r w:rsidRPr="00413791">
      <w:t xml:space="preserve">000 </w:t>
    </w:r>
    <w:r>
      <w:t xml:space="preserve">Beograd </w:t>
    </w:r>
    <w:r w:rsidRPr="00413791">
      <w:t>, Srbija •</w:t>
    </w:r>
    <w:r w:rsidR="00E76058">
      <w:t xml:space="preserve"> </w:t>
    </w:r>
    <w:r w:rsidRPr="00413791">
      <w:t xml:space="preserve">Matični broj: </w:t>
    </w:r>
    <w:r w:rsidRPr="0088303C">
      <w:t>20338407</w:t>
    </w:r>
    <w:r w:rsidRPr="00413791">
      <w:t xml:space="preserve"> • PIB: </w:t>
    </w:r>
    <w:r w:rsidRPr="0088303C">
      <w:t>105191747</w:t>
    </w:r>
  </w:p>
  <w:p w14:paraId="1694174F" w14:textId="6D7AA978" w:rsidR="00800E28" w:rsidRPr="00413791" w:rsidRDefault="00800E28" w:rsidP="00A422B1">
    <w:pPr>
      <w:pStyle w:val="OTPFooter"/>
    </w:pPr>
    <w:r w:rsidRPr="00413791">
      <w:t>Broj računa:</w:t>
    </w:r>
    <w:r w:rsidR="006421A0">
      <w:t xml:space="preserve"> 325-9500700206792-37</w:t>
    </w:r>
    <w:r w:rsidRPr="00413791">
      <w:t xml:space="preserve">  • E-mail:</w:t>
    </w:r>
    <w:r w:rsidRPr="0088303C">
      <w:t xml:space="preserve"> office@otpinvest.rs</w:t>
    </w:r>
    <w:r w:rsidR="00E76058">
      <w:t xml:space="preserve"> • </w:t>
    </w:r>
    <w:r w:rsidR="00A422B1">
      <w:t>Web site:</w:t>
    </w:r>
    <w:r w:rsidR="00E76058">
      <w:t xml:space="preserve"> </w:t>
    </w:r>
    <w:r w:rsidRPr="0088303C">
      <w:t xml:space="preserve">www.otpinvest.rs </w:t>
    </w:r>
    <w:r w:rsidRPr="00413791">
      <w:t xml:space="preserve"> • Kontakt </w:t>
    </w:r>
    <w:r w:rsidR="00A422B1">
      <w:t>telefon</w:t>
    </w:r>
    <w:r w:rsidRPr="00413791">
      <w:t xml:space="preserve">: </w:t>
    </w:r>
    <w:r w:rsidRPr="0088303C">
      <w:t>+</w:t>
    </w:r>
    <w:r>
      <w:t xml:space="preserve"> </w:t>
    </w:r>
    <w:r w:rsidRPr="0088303C">
      <w:t>381 11 330 10 79</w:t>
    </w:r>
  </w:p>
  <w:p w14:paraId="2A884B69" w14:textId="479C393D" w:rsidR="00D77F48" w:rsidRDefault="00D77F48" w:rsidP="00A4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5F69" w14:textId="77777777" w:rsidR="00BB4C1D" w:rsidRDefault="00BB4C1D" w:rsidP="00D77F48">
      <w:r>
        <w:separator/>
      </w:r>
    </w:p>
  </w:footnote>
  <w:footnote w:type="continuationSeparator" w:id="0">
    <w:p w14:paraId="2CB5131D" w14:textId="77777777" w:rsidR="00BB4C1D" w:rsidRDefault="00BB4C1D" w:rsidP="00D7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F3A9" w14:textId="1CFD1904" w:rsidR="00E62BD1" w:rsidRDefault="00800E28" w:rsidP="00800E28">
    <w:pPr>
      <w:pStyle w:val="Header"/>
      <w:tabs>
        <w:tab w:val="clear" w:pos="9406"/>
        <w:tab w:val="right" w:pos="9639"/>
      </w:tabs>
    </w:pPr>
    <w:r>
      <w:rPr>
        <w:noProof/>
        <w:lang w:val="sr-Latn-RS" w:eastAsia="sr-Latn-RS"/>
      </w:rPr>
      <w:drawing>
        <wp:inline distT="0" distB="0" distL="0" distR="0" wp14:anchorId="34B56C6B" wp14:editId="091A0E1E">
          <wp:extent cx="1672770" cy="360000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P_Invest_log_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7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37B"/>
    <w:multiLevelType w:val="hybridMultilevel"/>
    <w:tmpl w:val="477E0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8F6"/>
    <w:multiLevelType w:val="hybridMultilevel"/>
    <w:tmpl w:val="7B68D68A"/>
    <w:lvl w:ilvl="0" w:tplc="A106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50EE"/>
    <w:multiLevelType w:val="multilevel"/>
    <w:tmpl w:val="E94A7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lvlText w:val="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lvlText w:val="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3" w15:restartNumberingAfterBreak="0">
    <w:nsid w:val="1A7417F9"/>
    <w:multiLevelType w:val="hybridMultilevel"/>
    <w:tmpl w:val="DE40C5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6FD1"/>
    <w:multiLevelType w:val="hybridMultilevel"/>
    <w:tmpl w:val="3D4618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20C98"/>
    <w:multiLevelType w:val="hybridMultilevel"/>
    <w:tmpl w:val="F6E2FE5A"/>
    <w:lvl w:ilvl="0" w:tplc="FC46B8FA"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" w15:restartNumberingAfterBreak="0">
    <w:nsid w:val="634D5F9D"/>
    <w:multiLevelType w:val="multilevel"/>
    <w:tmpl w:val="FE3E48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color w:val="auto"/>
        <w:sz w:val="20"/>
        <w:szCs w:val="20"/>
        <w:lang w:val="pl-PL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48"/>
    <w:rsid w:val="00045FDA"/>
    <w:rsid w:val="0005191E"/>
    <w:rsid w:val="00084B02"/>
    <w:rsid w:val="000A2FCE"/>
    <w:rsid w:val="000A55AE"/>
    <w:rsid w:val="000C4110"/>
    <w:rsid w:val="00100C47"/>
    <w:rsid w:val="001218B9"/>
    <w:rsid w:val="001972A9"/>
    <w:rsid w:val="001A4105"/>
    <w:rsid w:val="001C5EE9"/>
    <w:rsid w:val="001C72D4"/>
    <w:rsid w:val="001E36C7"/>
    <w:rsid w:val="001F241C"/>
    <w:rsid w:val="002131AF"/>
    <w:rsid w:val="0022210C"/>
    <w:rsid w:val="00226A5D"/>
    <w:rsid w:val="00260109"/>
    <w:rsid w:val="00264E5B"/>
    <w:rsid w:val="002875D8"/>
    <w:rsid w:val="002956E8"/>
    <w:rsid w:val="002F3EAA"/>
    <w:rsid w:val="002F5832"/>
    <w:rsid w:val="00313D78"/>
    <w:rsid w:val="00320DE3"/>
    <w:rsid w:val="0033649B"/>
    <w:rsid w:val="00344EDB"/>
    <w:rsid w:val="00350710"/>
    <w:rsid w:val="003767EA"/>
    <w:rsid w:val="0038628D"/>
    <w:rsid w:val="0039536D"/>
    <w:rsid w:val="003C0583"/>
    <w:rsid w:val="003D504C"/>
    <w:rsid w:val="003D599F"/>
    <w:rsid w:val="003F5E9C"/>
    <w:rsid w:val="00411D89"/>
    <w:rsid w:val="00425701"/>
    <w:rsid w:val="004609B9"/>
    <w:rsid w:val="00461998"/>
    <w:rsid w:val="004C581F"/>
    <w:rsid w:val="004F7BDD"/>
    <w:rsid w:val="00505291"/>
    <w:rsid w:val="00515DB7"/>
    <w:rsid w:val="00516F29"/>
    <w:rsid w:val="005626BE"/>
    <w:rsid w:val="0058053C"/>
    <w:rsid w:val="00606CD7"/>
    <w:rsid w:val="006421A0"/>
    <w:rsid w:val="00642F25"/>
    <w:rsid w:val="0065652A"/>
    <w:rsid w:val="00696EB7"/>
    <w:rsid w:val="006D1416"/>
    <w:rsid w:val="0070409D"/>
    <w:rsid w:val="007B3D90"/>
    <w:rsid w:val="007D66DF"/>
    <w:rsid w:val="007F6B5F"/>
    <w:rsid w:val="00800E28"/>
    <w:rsid w:val="008276B0"/>
    <w:rsid w:val="00833F65"/>
    <w:rsid w:val="00836A68"/>
    <w:rsid w:val="008406BC"/>
    <w:rsid w:val="00860E07"/>
    <w:rsid w:val="0088395D"/>
    <w:rsid w:val="008F2C35"/>
    <w:rsid w:val="00901D9C"/>
    <w:rsid w:val="009066AC"/>
    <w:rsid w:val="00966E9B"/>
    <w:rsid w:val="00967F23"/>
    <w:rsid w:val="00982D07"/>
    <w:rsid w:val="00987E54"/>
    <w:rsid w:val="009962EF"/>
    <w:rsid w:val="009D2199"/>
    <w:rsid w:val="00A17A16"/>
    <w:rsid w:val="00A32D4D"/>
    <w:rsid w:val="00A422B1"/>
    <w:rsid w:val="00A646D0"/>
    <w:rsid w:val="00A72C9D"/>
    <w:rsid w:val="00AB30D2"/>
    <w:rsid w:val="00BB4C1D"/>
    <w:rsid w:val="00BC3874"/>
    <w:rsid w:val="00BD058E"/>
    <w:rsid w:val="00C114B1"/>
    <w:rsid w:val="00C84A88"/>
    <w:rsid w:val="00CA112C"/>
    <w:rsid w:val="00CA2997"/>
    <w:rsid w:val="00CA5FB2"/>
    <w:rsid w:val="00D01A57"/>
    <w:rsid w:val="00D1495D"/>
    <w:rsid w:val="00D77F48"/>
    <w:rsid w:val="00DA3F84"/>
    <w:rsid w:val="00E62BD1"/>
    <w:rsid w:val="00E76058"/>
    <w:rsid w:val="00E97B8E"/>
    <w:rsid w:val="00EF4409"/>
    <w:rsid w:val="00F63B87"/>
    <w:rsid w:val="00F801C2"/>
    <w:rsid w:val="00FB1E79"/>
    <w:rsid w:val="00FC03E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643D"/>
  <w15:chartTrackingRefBased/>
  <w15:docId w15:val="{CB6179F8-7065-4688-960A-D89B1D5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A16"/>
  </w:style>
  <w:style w:type="paragraph" w:styleId="Heading2">
    <w:name w:val="heading 2"/>
    <w:aliases w:val="k/ Clause Title (corporate)"/>
    <w:basedOn w:val="Normal"/>
    <w:next w:val="Normal"/>
    <w:link w:val="Heading2Char"/>
    <w:uiPriority w:val="3"/>
    <w:unhideWhenUsed/>
    <w:qFormat/>
    <w:rsid w:val="00A17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Heading2"/>
    <w:link w:val="Heading3Char"/>
    <w:autoRedefine/>
    <w:uiPriority w:val="9"/>
    <w:qFormat/>
    <w:rsid w:val="00A17A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17A16"/>
    <w:rPr>
      <w:rFonts w:ascii="Arial" w:hAnsi="Arial" w:cs="Arial"/>
      <w:b/>
      <w:bCs/>
      <w:szCs w:val="26"/>
    </w:rPr>
  </w:style>
  <w:style w:type="character" w:customStyle="1" w:styleId="Heading2Char">
    <w:name w:val="Heading 2 Char"/>
    <w:aliases w:val="k/ Clause Title (corporate) Char"/>
    <w:basedOn w:val="DefaultParagraphFont"/>
    <w:link w:val="Heading2"/>
    <w:uiPriority w:val="9"/>
    <w:semiHidden/>
    <w:rsid w:val="00A17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7F4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48"/>
  </w:style>
  <w:style w:type="paragraph" w:styleId="Footer">
    <w:name w:val="footer"/>
    <w:basedOn w:val="Normal"/>
    <w:link w:val="FooterChar"/>
    <w:uiPriority w:val="99"/>
    <w:unhideWhenUsed/>
    <w:rsid w:val="00D77F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48"/>
  </w:style>
  <w:style w:type="paragraph" w:styleId="BodyText">
    <w:name w:val="Body Text"/>
    <w:basedOn w:val="Normal"/>
    <w:link w:val="BodyTextChar"/>
    <w:semiHidden/>
    <w:unhideWhenUsed/>
    <w:rsid w:val="002956E8"/>
    <w:pPr>
      <w:jc w:val="both"/>
    </w:pPr>
    <w:rPr>
      <w:rFonts w:eastAsia="Times New Roman"/>
      <w:b/>
      <w:bCs/>
      <w:sz w:val="22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956E8"/>
    <w:rPr>
      <w:rFonts w:eastAsia="Times New Roman"/>
      <w:b/>
      <w:bCs/>
      <w:sz w:val="22"/>
      <w:szCs w:val="18"/>
    </w:rPr>
  </w:style>
  <w:style w:type="paragraph" w:styleId="Title">
    <w:name w:val="Title"/>
    <w:aliases w:val="k/ Title (corporate)"/>
    <w:basedOn w:val="Normal"/>
    <w:next w:val="Normal"/>
    <w:link w:val="TitleChar"/>
    <w:uiPriority w:val="1"/>
    <w:qFormat/>
    <w:rsid w:val="000A2FCE"/>
    <w:pPr>
      <w:keepNext/>
      <w:spacing w:before="120" w:after="120"/>
      <w:jc w:val="center"/>
      <w:outlineLvl w:val="0"/>
    </w:pPr>
    <w:rPr>
      <w:rFonts w:eastAsiaTheme="majorEastAsia" w:cstheme="majorBidi"/>
      <w:b/>
      <w:spacing w:val="5"/>
      <w:sz w:val="28"/>
      <w:szCs w:val="52"/>
      <w:lang w:val="sr-Latn-RS"/>
    </w:rPr>
  </w:style>
  <w:style w:type="character" w:customStyle="1" w:styleId="TitleChar">
    <w:name w:val="Title Char"/>
    <w:aliases w:val="k/ Title (corporate) Char"/>
    <w:basedOn w:val="DefaultParagraphFont"/>
    <w:link w:val="Title"/>
    <w:uiPriority w:val="1"/>
    <w:rsid w:val="000A2FCE"/>
    <w:rPr>
      <w:rFonts w:eastAsiaTheme="majorEastAsia" w:cstheme="majorBidi"/>
      <w:b/>
      <w:spacing w:val="5"/>
      <w:sz w:val="28"/>
      <w:szCs w:val="52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0A2FCE"/>
    <w:pPr>
      <w:keepNext/>
      <w:spacing w:before="120" w:after="120"/>
      <w:ind w:left="720"/>
      <w:contextualSpacing/>
      <w:jc w:val="both"/>
    </w:pPr>
    <w:rPr>
      <w:rFonts w:cstheme="minorBidi"/>
      <w:sz w:val="22"/>
      <w:szCs w:val="22"/>
      <w:lang w:val="sr-Latn-RS"/>
    </w:rPr>
  </w:style>
  <w:style w:type="paragraph" w:customStyle="1" w:styleId="kBody1corporate">
    <w:name w:val="k/ Body 1 (corporate)"/>
    <w:basedOn w:val="ListParagraph"/>
    <w:link w:val="kBody1corporateChar"/>
    <w:uiPriority w:val="4"/>
    <w:qFormat/>
    <w:rsid w:val="000A2FCE"/>
    <w:pPr>
      <w:tabs>
        <w:tab w:val="num" w:pos="851"/>
      </w:tabs>
      <w:ind w:left="851" w:hanging="851"/>
      <w:contextualSpacing w:val="0"/>
    </w:pPr>
  </w:style>
  <w:style w:type="paragraph" w:customStyle="1" w:styleId="kBody2corporate">
    <w:name w:val="k/ Body 2 (corporate)"/>
    <w:basedOn w:val="ListParagraph"/>
    <w:uiPriority w:val="5"/>
    <w:qFormat/>
    <w:rsid w:val="000A2FCE"/>
    <w:pPr>
      <w:tabs>
        <w:tab w:val="num" w:pos="360"/>
        <w:tab w:val="num" w:pos="1800"/>
      </w:tabs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2FCE"/>
    <w:rPr>
      <w:rFonts w:cstheme="minorBidi"/>
      <w:sz w:val="22"/>
      <w:szCs w:val="22"/>
      <w:lang w:val="sr-Latn-RS"/>
    </w:rPr>
  </w:style>
  <w:style w:type="character" w:customStyle="1" w:styleId="kBody1corporateChar">
    <w:name w:val="k/ Body 1 (corporate) Char"/>
    <w:basedOn w:val="ListParagraphChar"/>
    <w:link w:val="kBody1corporate"/>
    <w:uiPriority w:val="4"/>
    <w:rsid w:val="000A2FCE"/>
    <w:rPr>
      <w:rFonts w:cstheme="minorBidi"/>
      <w:sz w:val="22"/>
      <w:szCs w:val="22"/>
      <w:lang w:val="sr-Latn-RS"/>
    </w:rPr>
  </w:style>
  <w:style w:type="paragraph" w:customStyle="1" w:styleId="kList1corporate">
    <w:name w:val="k/ List 1 (corporate)"/>
    <w:basedOn w:val="ListParagraph"/>
    <w:uiPriority w:val="6"/>
    <w:qFormat/>
    <w:rsid w:val="000A2FCE"/>
    <w:pPr>
      <w:tabs>
        <w:tab w:val="num" w:pos="360"/>
        <w:tab w:val="num" w:pos="864"/>
      </w:tabs>
      <w:contextualSpacing w:val="0"/>
    </w:pPr>
  </w:style>
  <w:style w:type="paragraph" w:customStyle="1" w:styleId="kList2corporate">
    <w:name w:val="k/ List 2 (corporate)"/>
    <w:basedOn w:val="ListParagraph"/>
    <w:uiPriority w:val="7"/>
    <w:qFormat/>
    <w:rsid w:val="000A2FCE"/>
    <w:pPr>
      <w:tabs>
        <w:tab w:val="num" w:pos="360"/>
        <w:tab w:val="num" w:pos="1008"/>
      </w:tabs>
      <w:contextualSpacing w:val="0"/>
    </w:pPr>
  </w:style>
  <w:style w:type="paragraph" w:customStyle="1" w:styleId="kBullet1corporate">
    <w:name w:val="k/ Bullet 1 (corporate)"/>
    <w:basedOn w:val="ListParagraph"/>
    <w:uiPriority w:val="8"/>
    <w:qFormat/>
    <w:rsid w:val="000A2FCE"/>
    <w:pPr>
      <w:tabs>
        <w:tab w:val="num" w:pos="360"/>
        <w:tab w:val="num" w:pos="1152"/>
      </w:tabs>
      <w:contextualSpacing w:val="0"/>
    </w:pPr>
  </w:style>
  <w:style w:type="paragraph" w:customStyle="1" w:styleId="kBullet2corporate">
    <w:name w:val="k/ Bullet 2 (corporate)"/>
    <w:basedOn w:val="ListParagraph"/>
    <w:uiPriority w:val="9"/>
    <w:qFormat/>
    <w:rsid w:val="000A2FCE"/>
    <w:pPr>
      <w:tabs>
        <w:tab w:val="num" w:pos="360"/>
        <w:tab w:val="num" w:pos="1296"/>
      </w:tabs>
      <w:contextualSpacing w:val="0"/>
    </w:pPr>
  </w:style>
  <w:style w:type="paragraph" w:customStyle="1" w:styleId="kList3corporate">
    <w:name w:val="k/ List 3 (corporate)"/>
    <w:basedOn w:val="kBullet2corporate"/>
    <w:uiPriority w:val="10"/>
    <w:qFormat/>
    <w:rsid w:val="000A2FCE"/>
    <w:pPr>
      <w:tabs>
        <w:tab w:val="clear" w:pos="1296"/>
        <w:tab w:val="num" w:pos="1440"/>
      </w:tabs>
      <w:ind w:left="1702" w:hanging="851"/>
    </w:pPr>
  </w:style>
  <w:style w:type="paragraph" w:customStyle="1" w:styleId="kList4corporate">
    <w:name w:val="k/ List 4 (corporate)"/>
    <w:basedOn w:val="kBullet2corporate"/>
    <w:uiPriority w:val="11"/>
    <w:qFormat/>
    <w:rsid w:val="000A2FCE"/>
    <w:pPr>
      <w:tabs>
        <w:tab w:val="clear" w:pos="1296"/>
        <w:tab w:val="num" w:pos="1584"/>
      </w:tabs>
      <w:ind w:left="1702" w:hanging="851"/>
    </w:pPr>
  </w:style>
  <w:style w:type="paragraph" w:customStyle="1" w:styleId="OTPFooter">
    <w:name w:val="OTP Footer"/>
    <w:basedOn w:val="Normal"/>
    <w:link w:val="OTPFooterChar"/>
    <w:qFormat/>
    <w:rsid w:val="00800E28"/>
    <w:pPr>
      <w:autoSpaceDE w:val="0"/>
      <w:autoSpaceDN w:val="0"/>
      <w:adjustRightInd w:val="0"/>
    </w:pPr>
    <w:rPr>
      <w:rFonts w:ascii="Squad" w:hAnsi="Squad" w:cs="Squad-Bold"/>
      <w:bCs/>
      <w:noProof/>
      <w:color w:val="006539"/>
      <w:spacing w:val="-6"/>
      <w:sz w:val="14"/>
      <w:szCs w:val="14"/>
      <w:lang w:val="sr-Latn-RS"/>
    </w:rPr>
  </w:style>
  <w:style w:type="character" w:customStyle="1" w:styleId="OTPFooterChar">
    <w:name w:val="OTP Footer Char"/>
    <w:basedOn w:val="DefaultParagraphFont"/>
    <w:link w:val="OTPFooter"/>
    <w:rsid w:val="00800E28"/>
    <w:rPr>
      <w:rFonts w:ascii="Squad" w:hAnsi="Squad" w:cs="Squad-Bold"/>
      <w:bCs/>
      <w:noProof/>
      <w:color w:val="006539"/>
      <w:spacing w:val="-6"/>
      <w:sz w:val="14"/>
      <w:szCs w:val="1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652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691B-A3B4-42BC-AFD4-73CEC68B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alenderac</dc:creator>
  <cp:keywords/>
  <dc:description/>
  <cp:lastModifiedBy>Dragana Katančević</cp:lastModifiedBy>
  <cp:revision>5</cp:revision>
  <cp:lastPrinted>2023-12-28T11:53:00Z</cp:lastPrinted>
  <dcterms:created xsi:type="dcterms:W3CDTF">2024-07-09T11:09:00Z</dcterms:created>
  <dcterms:modified xsi:type="dcterms:W3CDTF">2025-02-26T11:37:00Z</dcterms:modified>
</cp:coreProperties>
</file>